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EF81" w14:textId="05EEA8E1" w:rsidR="003D6869" w:rsidRDefault="003D6869" w:rsidP="00E916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14:paraId="74C0D079" w14:textId="2FDC833E" w:rsidR="00E916E3" w:rsidRPr="00B55190" w:rsidRDefault="00121286" w:rsidP="00121286">
      <w:pPr>
        <w:ind w:left="28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E916E3" w:rsidRPr="00B55190">
        <w:rPr>
          <w:b/>
          <w:sz w:val="36"/>
          <w:szCs w:val="36"/>
        </w:rPr>
        <w:t>COLUMBIA CITY</w:t>
      </w:r>
      <w:r w:rsidR="003D6869" w:rsidRPr="00B55190">
        <w:rPr>
          <w:b/>
          <w:sz w:val="36"/>
          <w:szCs w:val="36"/>
        </w:rPr>
        <w:t xml:space="preserve">                                                        </w:t>
      </w:r>
    </w:p>
    <w:p w14:paraId="240A9D08" w14:textId="77777777" w:rsidR="00E916E3" w:rsidRPr="00B55190" w:rsidRDefault="00E916E3" w:rsidP="00E916E3">
      <w:pPr>
        <w:jc w:val="center"/>
        <w:rPr>
          <w:b/>
          <w:sz w:val="36"/>
          <w:szCs w:val="36"/>
        </w:rPr>
      </w:pPr>
      <w:r w:rsidRPr="00B55190">
        <w:rPr>
          <w:b/>
          <w:sz w:val="36"/>
          <w:szCs w:val="36"/>
        </w:rPr>
        <w:t>FOLKSTYLE OPEN</w:t>
      </w:r>
      <w:r w:rsidR="003D6869" w:rsidRPr="00B55190">
        <w:rPr>
          <w:b/>
          <w:sz w:val="36"/>
          <w:szCs w:val="36"/>
        </w:rPr>
        <w:t xml:space="preserve">                                           </w:t>
      </w:r>
      <w:r w:rsidR="003D6869" w:rsidRPr="00B55190">
        <w:rPr>
          <w:b/>
          <w:i/>
          <w:sz w:val="36"/>
          <w:szCs w:val="36"/>
        </w:rPr>
        <w:t xml:space="preserve"> </w:t>
      </w:r>
    </w:p>
    <w:p w14:paraId="4637051C" w14:textId="7AE96049" w:rsidR="00E916E3" w:rsidRPr="00BC38C2" w:rsidRDefault="00E916E3" w:rsidP="00E916E3">
      <w:pPr>
        <w:jc w:val="center"/>
        <w:rPr>
          <w:b/>
          <w:bCs/>
          <w:sz w:val="32"/>
          <w:szCs w:val="32"/>
        </w:rPr>
      </w:pPr>
      <w:r w:rsidRPr="00BC38C2">
        <w:rPr>
          <w:b/>
          <w:bCs/>
          <w:sz w:val="32"/>
          <w:szCs w:val="32"/>
        </w:rPr>
        <w:t>Sunday, February 1</w:t>
      </w:r>
      <w:r w:rsidR="00121286">
        <w:rPr>
          <w:b/>
          <w:bCs/>
          <w:sz w:val="32"/>
          <w:szCs w:val="32"/>
        </w:rPr>
        <w:t>2</w:t>
      </w:r>
      <w:r w:rsidRPr="00BC38C2">
        <w:rPr>
          <w:b/>
          <w:bCs/>
          <w:sz w:val="32"/>
          <w:szCs w:val="32"/>
        </w:rPr>
        <w:t>, 202</w:t>
      </w:r>
      <w:r w:rsidR="00121286">
        <w:rPr>
          <w:b/>
          <w:bCs/>
          <w:sz w:val="32"/>
          <w:szCs w:val="32"/>
        </w:rPr>
        <w:t>3</w:t>
      </w:r>
      <w:r w:rsidR="00EA547C" w:rsidRPr="00BC38C2">
        <w:rPr>
          <w:b/>
          <w:bCs/>
          <w:sz w:val="32"/>
          <w:szCs w:val="32"/>
        </w:rPr>
        <w:t xml:space="preserve">   </w:t>
      </w:r>
    </w:p>
    <w:p w14:paraId="47CBEEC5" w14:textId="77777777" w:rsidR="00957EA8" w:rsidRPr="00BC38C2" w:rsidRDefault="00957EA8" w:rsidP="00E916E3">
      <w:pPr>
        <w:jc w:val="center"/>
        <w:rPr>
          <w:b/>
          <w:bCs/>
          <w:sz w:val="22"/>
          <w:szCs w:val="22"/>
        </w:rPr>
      </w:pPr>
    </w:p>
    <w:p w14:paraId="7593CF1C" w14:textId="70E4A8DE" w:rsidR="00957EA8" w:rsidRPr="00E56445" w:rsidRDefault="00957EA8" w:rsidP="003D6869">
      <w:pPr>
        <w:jc w:val="center"/>
        <w:rPr>
          <w:b/>
          <w:i/>
        </w:rPr>
      </w:pPr>
      <w:r w:rsidRPr="00E56445">
        <w:rPr>
          <w:b/>
          <w:i/>
        </w:rPr>
        <w:t>LOCAT</w:t>
      </w:r>
      <w:r w:rsidR="003D6869" w:rsidRPr="00E56445">
        <w:rPr>
          <w:b/>
          <w:i/>
        </w:rPr>
        <w:t xml:space="preserve"> </w:t>
      </w:r>
      <w:r w:rsidRPr="00E56445">
        <w:rPr>
          <w:b/>
          <w:i/>
        </w:rPr>
        <w:t>ION</w:t>
      </w:r>
    </w:p>
    <w:p w14:paraId="427D5351" w14:textId="77777777" w:rsidR="00957EA8" w:rsidRPr="00E56445" w:rsidRDefault="00957EA8" w:rsidP="00E916E3">
      <w:pPr>
        <w:jc w:val="center"/>
      </w:pPr>
      <w:r w:rsidRPr="00E56445">
        <w:t>Indian Springs Middle School</w:t>
      </w:r>
    </w:p>
    <w:p w14:paraId="5CF224DD" w14:textId="77777777" w:rsidR="00957EA8" w:rsidRPr="00E56445" w:rsidRDefault="00957EA8" w:rsidP="00E916E3">
      <w:pPr>
        <w:jc w:val="center"/>
      </w:pPr>
      <w:r w:rsidRPr="00E56445">
        <w:t>1692 S. Road 9, Columbia City 46725</w:t>
      </w:r>
    </w:p>
    <w:p w14:paraId="507D1557" w14:textId="77777777" w:rsidR="00957EA8" w:rsidRPr="00E56445" w:rsidRDefault="00957EA8" w:rsidP="00E916E3">
      <w:pPr>
        <w:jc w:val="center"/>
        <w:rPr>
          <w:i/>
        </w:rPr>
      </w:pPr>
    </w:p>
    <w:p w14:paraId="69A88963" w14:textId="77777777" w:rsidR="00957EA8" w:rsidRPr="00E56445" w:rsidRDefault="00957EA8" w:rsidP="00E916E3">
      <w:pPr>
        <w:jc w:val="center"/>
        <w:rPr>
          <w:b/>
          <w:i/>
        </w:rPr>
      </w:pPr>
      <w:r w:rsidRPr="00E56445">
        <w:rPr>
          <w:b/>
          <w:i/>
        </w:rPr>
        <w:t>CONTACT</w:t>
      </w:r>
    </w:p>
    <w:p w14:paraId="01AB928E" w14:textId="01AA2232" w:rsidR="00957EA8" w:rsidRPr="00E56445" w:rsidRDefault="00982A81" w:rsidP="00E916E3">
      <w:pPr>
        <w:jc w:val="center"/>
      </w:pPr>
      <w:proofErr w:type="spellStart"/>
      <w:r w:rsidRPr="00E56445">
        <w:t>JulieShepherd</w:t>
      </w:r>
      <w:proofErr w:type="spellEnd"/>
    </w:p>
    <w:p w14:paraId="2E22012B" w14:textId="4426AFB8" w:rsidR="00957EA8" w:rsidRPr="00E56445" w:rsidRDefault="00957EA8" w:rsidP="00E916E3">
      <w:pPr>
        <w:jc w:val="center"/>
        <w:rPr>
          <w:b/>
          <w:u w:val="single"/>
        </w:rPr>
      </w:pPr>
      <w:r w:rsidRPr="00E56445">
        <w:t>Phone: 260-6</w:t>
      </w:r>
      <w:r w:rsidR="00982A81" w:rsidRPr="00E56445">
        <w:t>10</w:t>
      </w:r>
      <w:r w:rsidRPr="00E56445">
        <w:t>-</w:t>
      </w:r>
      <w:proofErr w:type="gramStart"/>
      <w:r w:rsidR="00982A81" w:rsidRPr="00E56445">
        <w:t>2560</w:t>
      </w:r>
      <w:r w:rsidRPr="00E56445">
        <w:t xml:space="preserve">  E-Mail</w:t>
      </w:r>
      <w:proofErr w:type="gramEnd"/>
      <w:r w:rsidRPr="00E56445">
        <w:t xml:space="preserve">: </w:t>
      </w:r>
      <w:hyperlink r:id="rId8" w:history="1">
        <w:r w:rsidR="005E5E5B" w:rsidRPr="00E56445">
          <w:rPr>
            <w:rStyle w:val="Hyperlink"/>
            <w:b/>
          </w:rPr>
          <w:t>jajshepherd1010@yahoo.com</w:t>
        </w:r>
      </w:hyperlink>
    </w:p>
    <w:p w14:paraId="69938F36" w14:textId="77777777" w:rsidR="00957EA8" w:rsidRPr="00E56445" w:rsidRDefault="00957EA8" w:rsidP="00E916E3">
      <w:pPr>
        <w:jc w:val="center"/>
        <w:rPr>
          <w:b/>
          <w:u w:val="single"/>
        </w:rPr>
      </w:pPr>
    </w:p>
    <w:p w14:paraId="5CE9EB20" w14:textId="77777777" w:rsidR="00957EA8" w:rsidRPr="00E56445" w:rsidRDefault="00957EA8" w:rsidP="00E916E3">
      <w:pPr>
        <w:jc w:val="center"/>
        <w:rPr>
          <w:b/>
          <w:bCs/>
          <w:i/>
        </w:rPr>
      </w:pPr>
      <w:r w:rsidRPr="00E56445">
        <w:rPr>
          <w:b/>
          <w:bCs/>
          <w:i/>
        </w:rPr>
        <w:t>SANTION – RULES – ELIGIBILITY</w:t>
      </w:r>
    </w:p>
    <w:p w14:paraId="14EE02AB" w14:textId="77777777" w:rsidR="00957EA8" w:rsidRPr="00E56445" w:rsidRDefault="00957EA8" w:rsidP="00E916E3">
      <w:pPr>
        <w:jc w:val="center"/>
      </w:pPr>
      <w:r w:rsidRPr="00E56445">
        <w:t>See ISWA Publication for Rules &amp; Regulations</w:t>
      </w:r>
    </w:p>
    <w:p w14:paraId="09E91E02" w14:textId="77777777" w:rsidR="00957EA8" w:rsidRPr="00E56445" w:rsidRDefault="00957EA8" w:rsidP="00E916E3">
      <w:pPr>
        <w:jc w:val="center"/>
      </w:pPr>
    </w:p>
    <w:p w14:paraId="4F30FBEE" w14:textId="77777777" w:rsidR="00957EA8" w:rsidRPr="00E56445" w:rsidRDefault="00957EA8" w:rsidP="00E916E3">
      <w:pPr>
        <w:jc w:val="center"/>
        <w:rPr>
          <w:b/>
          <w:i/>
        </w:rPr>
      </w:pPr>
      <w:r w:rsidRPr="00E56445">
        <w:rPr>
          <w:b/>
          <w:i/>
        </w:rPr>
        <w:t>ENTRY FEE</w:t>
      </w:r>
    </w:p>
    <w:p w14:paraId="253DC50F" w14:textId="77777777" w:rsidR="00957EA8" w:rsidRPr="00E56445" w:rsidRDefault="00957EA8" w:rsidP="00E916E3">
      <w:pPr>
        <w:jc w:val="center"/>
      </w:pPr>
      <w:r w:rsidRPr="00E56445">
        <w:t>$</w:t>
      </w:r>
      <w:r w:rsidR="00EA547C" w:rsidRPr="00E56445">
        <w:t>20</w:t>
      </w:r>
      <w:r w:rsidRPr="00E56445">
        <w:t>.00</w:t>
      </w:r>
      <w:r w:rsidR="0021053D" w:rsidRPr="00E56445">
        <w:t xml:space="preserve"> </w:t>
      </w:r>
    </w:p>
    <w:p w14:paraId="4DBDA3FE" w14:textId="2AEAA2B8" w:rsidR="00957EA8" w:rsidRPr="00E56445" w:rsidRDefault="00E56445" w:rsidP="00E916E3">
      <w:pPr>
        <w:jc w:val="center"/>
      </w:pPr>
      <w:r>
        <w:t xml:space="preserve">    </w:t>
      </w:r>
      <w:r w:rsidR="00957EA8" w:rsidRPr="00E56445">
        <w:t xml:space="preserve">Only </w:t>
      </w:r>
      <w:r w:rsidR="00B55190" w:rsidRPr="00E56445">
        <w:t>16U</w:t>
      </w:r>
      <w:r w:rsidR="00957EA8" w:rsidRPr="00E56445">
        <w:t xml:space="preserve"> &amp; Junior wrestlers who are no longer in IHSAA individual </w:t>
      </w:r>
      <w:r w:rsidR="00853CF4" w:rsidRPr="00E56445">
        <w:t xml:space="preserve">                                     </w:t>
      </w:r>
      <w:r w:rsidR="00957EA8" w:rsidRPr="00E56445">
        <w:t>or team competi</w:t>
      </w:r>
      <w:r w:rsidR="003E7777" w:rsidRPr="00E56445">
        <w:t>ti</w:t>
      </w:r>
      <w:r w:rsidR="00957EA8" w:rsidRPr="00E56445">
        <w:t>on</w:t>
      </w:r>
      <w:r w:rsidR="003E7777" w:rsidRPr="00E56445">
        <w:t xml:space="preserve"> may wrestle in this event.</w:t>
      </w:r>
    </w:p>
    <w:p w14:paraId="7F49356A" w14:textId="77777777" w:rsidR="003E7777" w:rsidRPr="00E56445" w:rsidRDefault="003E7777" w:rsidP="00E916E3">
      <w:pPr>
        <w:jc w:val="center"/>
      </w:pPr>
    </w:p>
    <w:p w14:paraId="36932429" w14:textId="77777777" w:rsidR="003E7777" w:rsidRPr="00E56445" w:rsidRDefault="003E7777" w:rsidP="00E916E3">
      <w:pPr>
        <w:jc w:val="center"/>
        <w:rPr>
          <w:b/>
          <w:i/>
        </w:rPr>
      </w:pPr>
      <w:r w:rsidRPr="00E56445">
        <w:rPr>
          <w:b/>
          <w:i/>
        </w:rPr>
        <w:t>AGE DIVISONS</w:t>
      </w:r>
      <w:r w:rsidR="00035D1E" w:rsidRPr="00E56445">
        <w:rPr>
          <w:b/>
          <w:i/>
        </w:rPr>
        <w:t>/SESSIONS</w:t>
      </w:r>
    </w:p>
    <w:p w14:paraId="45DF0E17" w14:textId="77777777" w:rsidR="003E7777" w:rsidRPr="00E56445" w:rsidRDefault="00035D1E" w:rsidP="00E916E3">
      <w:pPr>
        <w:jc w:val="center"/>
      </w:pPr>
      <w:r w:rsidRPr="00E56445">
        <w:t xml:space="preserve">Session </w:t>
      </w:r>
      <w:proofErr w:type="gramStart"/>
      <w:r w:rsidRPr="00E56445">
        <w:t xml:space="preserve">I </w:t>
      </w:r>
      <w:r w:rsidR="002B178B" w:rsidRPr="00E56445">
        <w:t>:</w:t>
      </w:r>
      <w:proofErr w:type="gramEnd"/>
      <w:r w:rsidRPr="00E56445">
        <w:t xml:space="preserve"> </w:t>
      </w:r>
      <w:r w:rsidR="003E7777" w:rsidRPr="00E56445">
        <w:t>6U</w:t>
      </w:r>
      <w:r w:rsidRPr="00E56445">
        <w:t xml:space="preserve">, 8U, 10U                                                                                                                 </w:t>
      </w:r>
      <w:r w:rsidR="003E7777" w:rsidRPr="00E56445">
        <w:t xml:space="preserve"> </w:t>
      </w:r>
      <w:r w:rsidRPr="00E56445">
        <w:t>Session II</w:t>
      </w:r>
      <w:r w:rsidR="002B178B" w:rsidRPr="00E56445">
        <w:t xml:space="preserve"> :</w:t>
      </w:r>
      <w:r w:rsidRPr="00E56445">
        <w:t xml:space="preserve"> 12U, 14U, 16U, Juniors</w:t>
      </w:r>
      <w:r w:rsidR="003E7777" w:rsidRPr="00E56445">
        <w:t xml:space="preserve"> </w:t>
      </w:r>
    </w:p>
    <w:p w14:paraId="1012FC6E" w14:textId="7FA7B11E" w:rsidR="004447C5" w:rsidRPr="00E56445" w:rsidRDefault="004447C5" w:rsidP="00E916E3">
      <w:pPr>
        <w:jc w:val="center"/>
      </w:pPr>
      <w:r w:rsidRPr="00E56445">
        <w:rPr>
          <w:highlight w:val="yellow"/>
        </w:rPr>
        <w:t xml:space="preserve">WOMEN’S </w:t>
      </w:r>
      <w:r w:rsidR="005B4B6A" w:rsidRPr="00E56445">
        <w:rPr>
          <w:highlight w:val="yellow"/>
        </w:rPr>
        <w:t>DIVISION</w:t>
      </w:r>
    </w:p>
    <w:p w14:paraId="192C4FFD" w14:textId="77777777" w:rsidR="003E7777" w:rsidRPr="00E56445" w:rsidRDefault="003E7777" w:rsidP="00E916E3">
      <w:pPr>
        <w:jc w:val="center"/>
      </w:pPr>
    </w:p>
    <w:p w14:paraId="54056943" w14:textId="77777777" w:rsidR="003E7777" w:rsidRPr="00E56445" w:rsidRDefault="003E7777" w:rsidP="00E916E3">
      <w:pPr>
        <w:jc w:val="center"/>
        <w:rPr>
          <w:b/>
          <w:i/>
        </w:rPr>
      </w:pPr>
      <w:r w:rsidRPr="00E56445">
        <w:rPr>
          <w:b/>
          <w:i/>
        </w:rPr>
        <w:t>REGISTRATION</w:t>
      </w:r>
    </w:p>
    <w:p w14:paraId="6EA40CB3" w14:textId="77777777" w:rsidR="003E7777" w:rsidRPr="00E56445" w:rsidRDefault="003E7777" w:rsidP="00E916E3">
      <w:pPr>
        <w:jc w:val="center"/>
      </w:pPr>
      <w:r w:rsidRPr="00E56445">
        <w:t>PRE-REGISTRATION @ trackwrestling.com</w:t>
      </w:r>
    </w:p>
    <w:p w14:paraId="2688154E" w14:textId="5B624752" w:rsidR="003E7777" w:rsidRPr="00E56445" w:rsidRDefault="003E7777" w:rsidP="00E916E3">
      <w:pPr>
        <w:jc w:val="center"/>
      </w:pPr>
      <w:r w:rsidRPr="00E56445">
        <w:t>Registration will close at 11:00</w:t>
      </w:r>
      <w:r w:rsidR="00982A81" w:rsidRPr="00E56445">
        <w:t xml:space="preserve"> </w:t>
      </w:r>
      <w:r w:rsidRPr="00E56445">
        <w:t>pm on Saturday, February 1</w:t>
      </w:r>
      <w:r w:rsidR="00121286" w:rsidRPr="00E56445">
        <w:t>1</w:t>
      </w:r>
      <w:r w:rsidRPr="00E56445">
        <w:t>, 202</w:t>
      </w:r>
      <w:r w:rsidR="00121286" w:rsidRPr="00E56445">
        <w:t>3</w:t>
      </w:r>
    </w:p>
    <w:p w14:paraId="4DA628ED" w14:textId="77777777" w:rsidR="003E7777" w:rsidRPr="00E56445" w:rsidRDefault="0021053D" w:rsidP="00E916E3">
      <w:pPr>
        <w:jc w:val="center"/>
      </w:pPr>
      <w:r w:rsidRPr="00E56445">
        <w:t>Walk-in</w:t>
      </w:r>
      <w:r w:rsidR="00BC38C2" w:rsidRPr="00E56445">
        <w:t xml:space="preserve">s </w:t>
      </w:r>
      <w:r w:rsidR="003E7777" w:rsidRPr="00E56445">
        <w:t>are welcome – no pre-registration necessary – entry fee $</w:t>
      </w:r>
      <w:r w:rsidR="00EA547C" w:rsidRPr="00E56445">
        <w:t>4</w:t>
      </w:r>
      <w:r w:rsidR="003E7777" w:rsidRPr="00E56445">
        <w:t>0.00</w:t>
      </w:r>
    </w:p>
    <w:p w14:paraId="7A7CF2E5" w14:textId="77777777" w:rsidR="003E7777" w:rsidRPr="00E56445" w:rsidRDefault="003E7777" w:rsidP="00E916E3">
      <w:pPr>
        <w:jc w:val="center"/>
      </w:pPr>
    </w:p>
    <w:p w14:paraId="267F437D" w14:textId="77777777" w:rsidR="003E7777" w:rsidRPr="00E56445" w:rsidRDefault="003E7777" w:rsidP="00E916E3">
      <w:pPr>
        <w:jc w:val="center"/>
        <w:rPr>
          <w:b/>
          <w:i/>
        </w:rPr>
      </w:pPr>
      <w:r w:rsidRPr="00E56445">
        <w:rPr>
          <w:b/>
          <w:i/>
        </w:rPr>
        <w:t>WEIGH-INS</w:t>
      </w:r>
    </w:p>
    <w:p w14:paraId="7B4CD578" w14:textId="77777777" w:rsidR="003E7777" w:rsidRPr="00E56445" w:rsidRDefault="00035D1E" w:rsidP="00E916E3">
      <w:pPr>
        <w:jc w:val="center"/>
      </w:pPr>
      <w:r w:rsidRPr="00E56445">
        <w:t xml:space="preserve">Session I - </w:t>
      </w:r>
      <w:r w:rsidR="003E7777" w:rsidRPr="00E56445">
        <w:t xml:space="preserve">Sunday: 7:00 </w:t>
      </w:r>
      <w:r w:rsidR="00B55190" w:rsidRPr="00E56445">
        <w:t>-</w:t>
      </w:r>
      <w:r w:rsidR="003E7777" w:rsidRPr="00E56445">
        <w:t xml:space="preserve"> 8:00 am</w:t>
      </w:r>
      <w:r w:rsidRPr="00E56445">
        <w:t>, wrestling will begin at approximately 9:00am</w:t>
      </w:r>
    </w:p>
    <w:p w14:paraId="4DA64C3D" w14:textId="77777777" w:rsidR="003E7777" w:rsidRPr="00E56445" w:rsidRDefault="00035D1E" w:rsidP="00E916E3">
      <w:pPr>
        <w:jc w:val="center"/>
      </w:pPr>
      <w:r w:rsidRPr="00E56445">
        <w:t xml:space="preserve">Session II </w:t>
      </w:r>
      <w:r w:rsidR="002B178B" w:rsidRPr="00E56445">
        <w:t>-</w:t>
      </w:r>
      <w:r w:rsidRPr="00E56445">
        <w:t xml:space="preserve"> Sunday</w:t>
      </w:r>
      <w:r w:rsidR="002B178B" w:rsidRPr="00E56445">
        <w:t>:</w:t>
      </w:r>
      <w:r w:rsidRPr="00E56445">
        <w:t xml:space="preserve"> 10 </w:t>
      </w:r>
      <w:r w:rsidR="00B55190" w:rsidRPr="00E56445">
        <w:t>-</w:t>
      </w:r>
      <w:r w:rsidRPr="00E56445">
        <w:t xml:space="preserve"> 11</w:t>
      </w:r>
      <w:r w:rsidR="00B55190" w:rsidRPr="00E56445">
        <w:t>:00am, wrestling</w:t>
      </w:r>
      <w:r w:rsidR="003E7777" w:rsidRPr="00E56445">
        <w:t xml:space="preserve"> </w:t>
      </w:r>
      <w:r w:rsidR="00B55190" w:rsidRPr="00E56445">
        <w:t>will begin at approximately 12:00pm</w:t>
      </w:r>
    </w:p>
    <w:p w14:paraId="7FC78C82" w14:textId="77777777" w:rsidR="00B55190" w:rsidRPr="00E56445" w:rsidRDefault="00B55190" w:rsidP="00E916E3">
      <w:pPr>
        <w:jc w:val="center"/>
      </w:pPr>
    </w:p>
    <w:p w14:paraId="25665AF4" w14:textId="77777777" w:rsidR="0057566C" w:rsidRPr="00E56445" w:rsidRDefault="0057566C" w:rsidP="00E916E3">
      <w:pPr>
        <w:jc w:val="center"/>
        <w:rPr>
          <w:b/>
          <w:i/>
        </w:rPr>
      </w:pPr>
      <w:r w:rsidRPr="00E56445">
        <w:rPr>
          <w:b/>
          <w:i/>
        </w:rPr>
        <w:t>AWARDS</w:t>
      </w:r>
    </w:p>
    <w:p w14:paraId="62BC02B4" w14:textId="77777777" w:rsidR="0057566C" w:rsidRPr="00E56445" w:rsidRDefault="0057566C" w:rsidP="00E916E3">
      <w:pPr>
        <w:jc w:val="center"/>
      </w:pPr>
      <w:r w:rsidRPr="00E56445">
        <w:t>Medals to 1</w:t>
      </w:r>
      <w:r w:rsidRPr="00E56445">
        <w:rPr>
          <w:vertAlign w:val="superscript"/>
        </w:rPr>
        <w:t>st</w:t>
      </w:r>
      <w:r w:rsidRPr="00E56445">
        <w:t xml:space="preserve"> - 2</w:t>
      </w:r>
      <w:r w:rsidRPr="00E56445">
        <w:rPr>
          <w:vertAlign w:val="superscript"/>
        </w:rPr>
        <w:t>nd</w:t>
      </w:r>
      <w:r w:rsidRPr="00E56445">
        <w:t xml:space="preserve"> </w:t>
      </w:r>
      <w:r w:rsidR="00757199" w:rsidRPr="00E56445">
        <w:t>-</w:t>
      </w:r>
      <w:r w:rsidRPr="00E56445">
        <w:t xml:space="preserve"> 3</w:t>
      </w:r>
      <w:r w:rsidRPr="00E56445">
        <w:rPr>
          <w:vertAlign w:val="superscript"/>
        </w:rPr>
        <w:t>rd</w:t>
      </w:r>
      <w:r w:rsidRPr="00E56445">
        <w:t xml:space="preserve"> </w:t>
      </w:r>
      <w:r w:rsidR="00757199" w:rsidRPr="00E56445">
        <w:t>places</w:t>
      </w:r>
    </w:p>
    <w:p w14:paraId="61C098D7" w14:textId="77777777" w:rsidR="00F4357B" w:rsidRPr="00E56445" w:rsidRDefault="00F4357B" w:rsidP="00E916E3">
      <w:pPr>
        <w:jc w:val="center"/>
      </w:pPr>
    </w:p>
    <w:p w14:paraId="34B46E10" w14:textId="77777777" w:rsidR="00F4357B" w:rsidRPr="00E56445" w:rsidRDefault="00F4357B" w:rsidP="00E916E3">
      <w:pPr>
        <w:jc w:val="center"/>
        <w:rPr>
          <w:b/>
          <w:i/>
        </w:rPr>
      </w:pPr>
      <w:r w:rsidRPr="00E56445">
        <w:rPr>
          <w:b/>
          <w:i/>
        </w:rPr>
        <w:t>SPECTATOR FEE</w:t>
      </w:r>
    </w:p>
    <w:p w14:paraId="581BA52E" w14:textId="46F3FBAF" w:rsidR="00F4357B" w:rsidRPr="00E56445" w:rsidRDefault="00336CCF" w:rsidP="00E916E3">
      <w:pPr>
        <w:jc w:val="center"/>
      </w:pPr>
      <w:r w:rsidRPr="00E56445">
        <w:t>$5</w:t>
      </w:r>
      <w:r w:rsidR="00F4357B" w:rsidRPr="00E56445">
        <w:t xml:space="preserve">.00 per person - $10.00 for a family </w:t>
      </w:r>
      <w:r w:rsidR="00757199" w:rsidRPr="00E56445">
        <w:t>-</w:t>
      </w:r>
      <w:r w:rsidR="00F4357B" w:rsidRPr="00E56445">
        <w:t xml:space="preserve"> Ages 5 &amp; under free</w:t>
      </w:r>
    </w:p>
    <w:p w14:paraId="379CBF10" w14:textId="77777777" w:rsidR="00F4357B" w:rsidRPr="00E56445" w:rsidRDefault="00F4357B" w:rsidP="00E916E3">
      <w:pPr>
        <w:jc w:val="center"/>
        <w:rPr>
          <w:b/>
          <w:i/>
        </w:rPr>
      </w:pPr>
      <w:r w:rsidRPr="00E56445">
        <w:rPr>
          <w:b/>
          <w:i/>
        </w:rPr>
        <w:t>ADDDITION INFORMATION</w:t>
      </w:r>
    </w:p>
    <w:p w14:paraId="135A8B21" w14:textId="77777777" w:rsidR="00F4357B" w:rsidRPr="00E56445" w:rsidRDefault="00F4357B" w:rsidP="00E916E3">
      <w:pPr>
        <w:jc w:val="center"/>
      </w:pPr>
      <w:r w:rsidRPr="00E56445">
        <w:t>Concessions available</w:t>
      </w:r>
    </w:p>
    <w:p w14:paraId="13981AF3" w14:textId="6689B6F0" w:rsidR="00F4357B" w:rsidRPr="00E56445" w:rsidRDefault="00F4357B" w:rsidP="00E916E3">
      <w:pPr>
        <w:jc w:val="center"/>
      </w:pPr>
      <w:r w:rsidRPr="00E56445">
        <w:t>2 large gyms for comp</w:t>
      </w:r>
      <w:r w:rsidR="00982A81" w:rsidRPr="00E56445">
        <w:t>eti</w:t>
      </w:r>
      <w:r w:rsidRPr="00E56445">
        <w:t>tion –</w:t>
      </w:r>
      <w:r w:rsidR="00757199" w:rsidRPr="00E56445">
        <w:t xml:space="preserve"> plenty of</w:t>
      </w:r>
      <w:r w:rsidRPr="00E56445">
        <w:t xml:space="preserve"> </w:t>
      </w:r>
      <w:r w:rsidR="00757199" w:rsidRPr="00E56445">
        <w:t>bleacher seating</w:t>
      </w:r>
    </w:p>
    <w:p w14:paraId="4D4EAB54" w14:textId="77777777" w:rsidR="00F4357B" w:rsidRPr="00E56445" w:rsidRDefault="00F4357B" w:rsidP="00E916E3">
      <w:pPr>
        <w:jc w:val="center"/>
      </w:pPr>
      <w:r w:rsidRPr="00E56445">
        <w:t>Hotel Discounts for wrestlers:  235 Frontage Road, Phone 260-244-5300</w:t>
      </w:r>
    </w:p>
    <w:p w14:paraId="5E0F8131" w14:textId="77777777" w:rsidR="00F4357B" w:rsidRDefault="00F4357B" w:rsidP="00E916E3">
      <w:pPr>
        <w:jc w:val="center"/>
      </w:pPr>
    </w:p>
    <w:p w14:paraId="7ECB1CFC" w14:textId="77777777" w:rsidR="00F4357B" w:rsidRPr="00F4357B" w:rsidRDefault="00F4357B" w:rsidP="00E916E3">
      <w:pPr>
        <w:jc w:val="center"/>
        <w:rPr>
          <w:sz w:val="40"/>
          <w:szCs w:val="40"/>
        </w:rPr>
      </w:pPr>
    </w:p>
    <w:p w14:paraId="5123EA0E" w14:textId="77777777" w:rsidR="003E7777" w:rsidRPr="00957EA8" w:rsidRDefault="003E7777" w:rsidP="00E916E3">
      <w:pPr>
        <w:jc w:val="center"/>
      </w:pPr>
      <w:r>
        <w:t xml:space="preserve"> </w:t>
      </w:r>
    </w:p>
    <w:p w14:paraId="69D6F453" w14:textId="77777777" w:rsidR="00957EA8" w:rsidRPr="00957EA8" w:rsidRDefault="00957EA8" w:rsidP="00E916E3">
      <w:pPr>
        <w:jc w:val="center"/>
        <w:rPr>
          <w:sz w:val="28"/>
          <w:szCs w:val="28"/>
        </w:rPr>
      </w:pPr>
    </w:p>
    <w:p w14:paraId="7667FACD" w14:textId="77777777" w:rsidR="00957EA8" w:rsidRDefault="00957EA8" w:rsidP="00E916E3">
      <w:pPr>
        <w:jc w:val="center"/>
        <w:rPr>
          <w:i/>
          <w:sz w:val="36"/>
          <w:szCs w:val="36"/>
        </w:rPr>
      </w:pPr>
    </w:p>
    <w:p w14:paraId="0E0D84D5" w14:textId="77777777" w:rsidR="00957EA8" w:rsidRPr="00957EA8" w:rsidRDefault="00957EA8" w:rsidP="00E916E3">
      <w:pPr>
        <w:jc w:val="center"/>
        <w:rPr>
          <w:i/>
          <w:sz w:val="36"/>
          <w:szCs w:val="36"/>
        </w:rPr>
      </w:pPr>
    </w:p>
    <w:sectPr w:rsidR="00957EA8" w:rsidRPr="00957EA8" w:rsidSect="00121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7235" w14:textId="77777777" w:rsidR="00E978EB" w:rsidRDefault="00E978EB" w:rsidP="00121286">
      <w:r>
        <w:separator/>
      </w:r>
    </w:p>
  </w:endnote>
  <w:endnote w:type="continuationSeparator" w:id="0">
    <w:p w14:paraId="24738E5E" w14:textId="77777777" w:rsidR="00E978EB" w:rsidRDefault="00E978EB" w:rsidP="001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DBA" w14:textId="77777777" w:rsidR="00121286" w:rsidRDefault="00121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B32A" w14:textId="77777777" w:rsidR="00121286" w:rsidRDefault="00121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6D02" w14:textId="77777777" w:rsidR="00121286" w:rsidRDefault="00121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D9B1" w14:textId="77777777" w:rsidR="00E978EB" w:rsidRDefault="00E978EB" w:rsidP="00121286">
      <w:r>
        <w:separator/>
      </w:r>
    </w:p>
  </w:footnote>
  <w:footnote w:type="continuationSeparator" w:id="0">
    <w:p w14:paraId="75C8C134" w14:textId="77777777" w:rsidR="00E978EB" w:rsidRDefault="00E978EB" w:rsidP="001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2F8E" w14:textId="23CCCBF8" w:rsidR="00121286" w:rsidRDefault="00121286">
    <w:pPr>
      <w:pStyle w:val="Header"/>
    </w:pPr>
    <w:r>
      <w:rPr>
        <w:noProof/>
      </w:rPr>
      <w:pict w14:anchorId="02B9A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539438" o:spid="_x0000_s1026" type="#_x0000_t75" style="position:absolute;margin-left:0;margin-top:0;width:496.8pt;height:496.8pt;z-index:-251657216;mso-position-horizontal:center;mso-position-horizontal-relative:margin;mso-position-vertical:center;mso-position-vertical-relative:margin" o:allowincell="f">
          <v:imagedata r:id="rId1" o:title="CC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4755" w14:textId="273F4D20" w:rsidR="00121286" w:rsidRDefault="00121286">
    <w:pPr>
      <w:pStyle w:val="Header"/>
    </w:pPr>
    <w:r>
      <w:rPr>
        <w:noProof/>
      </w:rPr>
      <w:pict w14:anchorId="427E8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539439" o:spid="_x0000_s1027" type="#_x0000_t75" style="position:absolute;margin-left:0;margin-top:0;width:496.8pt;height:496.8pt;z-index:-251656192;mso-position-horizontal:center;mso-position-horizontal-relative:margin;mso-position-vertical:center;mso-position-vertical-relative:margin" o:allowincell="f">
          <v:imagedata r:id="rId1" o:title="CC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4321" w14:textId="36FED346" w:rsidR="00121286" w:rsidRDefault="00121286">
    <w:pPr>
      <w:pStyle w:val="Header"/>
    </w:pPr>
    <w:r>
      <w:rPr>
        <w:noProof/>
      </w:rPr>
      <w:pict w14:anchorId="68FBE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539437" o:spid="_x0000_s1025" type="#_x0000_t75" style="position:absolute;margin-left:0;margin-top:0;width:496.8pt;height:496.8pt;z-index:-251658240;mso-position-horizontal:center;mso-position-horizontal-relative:margin;mso-position-vertical:center;mso-position-vertical-relative:margin" o:allowincell="f">
          <v:imagedata r:id="rId1" o:title="CC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BE"/>
    <w:multiLevelType w:val="hybridMultilevel"/>
    <w:tmpl w:val="EE9A325A"/>
    <w:lvl w:ilvl="0" w:tplc="A55C3EDC">
      <w:numFmt w:val="bullet"/>
      <w:lvlText w:val=""/>
      <w:lvlJc w:val="left"/>
      <w:pPr>
        <w:ind w:left="55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27167D9"/>
    <w:multiLevelType w:val="hybridMultilevel"/>
    <w:tmpl w:val="9B1C0C5E"/>
    <w:lvl w:ilvl="0" w:tplc="7E40CE5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Forte" w:eastAsia="Times New Roman" w:hAnsi="Fort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F2C408E"/>
    <w:multiLevelType w:val="hybridMultilevel"/>
    <w:tmpl w:val="41C81E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D95"/>
    <w:multiLevelType w:val="hybridMultilevel"/>
    <w:tmpl w:val="34864D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133"/>
    <w:multiLevelType w:val="hybridMultilevel"/>
    <w:tmpl w:val="FC76EF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B1B"/>
    <w:multiLevelType w:val="hybridMultilevel"/>
    <w:tmpl w:val="8CD2F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4F7F"/>
    <w:multiLevelType w:val="hybridMultilevel"/>
    <w:tmpl w:val="147654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A5032"/>
    <w:multiLevelType w:val="hybridMultilevel"/>
    <w:tmpl w:val="6ED413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6E1"/>
    <w:multiLevelType w:val="hybridMultilevel"/>
    <w:tmpl w:val="0C8EEA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62A89"/>
    <w:multiLevelType w:val="hybridMultilevel"/>
    <w:tmpl w:val="AC9C8720"/>
    <w:lvl w:ilvl="0" w:tplc="B7688E90">
      <w:start w:val="1"/>
      <w:numFmt w:val="decimal"/>
      <w:lvlText w:val="%1."/>
      <w:lvlJc w:val="left"/>
      <w:pPr>
        <w:tabs>
          <w:tab w:val="num" w:pos="5670"/>
        </w:tabs>
        <w:ind w:left="5670" w:hanging="53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F44002"/>
    <w:multiLevelType w:val="hybridMultilevel"/>
    <w:tmpl w:val="5CDCE454"/>
    <w:lvl w:ilvl="0" w:tplc="EA30EC4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595"/>
    <w:multiLevelType w:val="hybridMultilevel"/>
    <w:tmpl w:val="99061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D0A"/>
    <w:multiLevelType w:val="hybridMultilevel"/>
    <w:tmpl w:val="BF1A03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1E3F"/>
    <w:multiLevelType w:val="hybridMultilevel"/>
    <w:tmpl w:val="50D8FE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763C"/>
    <w:multiLevelType w:val="hybridMultilevel"/>
    <w:tmpl w:val="8004AC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88E"/>
    <w:multiLevelType w:val="hybridMultilevel"/>
    <w:tmpl w:val="1682FEF0"/>
    <w:lvl w:ilvl="0" w:tplc="B1D6D836">
      <w:numFmt w:val="bullet"/>
      <w:lvlText w:val=""/>
      <w:lvlJc w:val="left"/>
      <w:pPr>
        <w:ind w:left="55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D480D93"/>
    <w:multiLevelType w:val="hybridMultilevel"/>
    <w:tmpl w:val="5AAC069E"/>
    <w:lvl w:ilvl="0" w:tplc="D7B86EA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69F6B07"/>
    <w:multiLevelType w:val="hybridMultilevel"/>
    <w:tmpl w:val="752C9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5F78"/>
    <w:multiLevelType w:val="hybridMultilevel"/>
    <w:tmpl w:val="C1F45E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41046"/>
    <w:multiLevelType w:val="hybridMultilevel"/>
    <w:tmpl w:val="EE1EA270"/>
    <w:lvl w:ilvl="0" w:tplc="6FC43A46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4DE9"/>
    <w:multiLevelType w:val="hybridMultilevel"/>
    <w:tmpl w:val="992C92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2B34"/>
    <w:multiLevelType w:val="hybridMultilevel"/>
    <w:tmpl w:val="CE18FD3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526744"/>
    <w:multiLevelType w:val="hybridMultilevel"/>
    <w:tmpl w:val="907EAF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1ECB"/>
    <w:multiLevelType w:val="hybridMultilevel"/>
    <w:tmpl w:val="161202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3842"/>
    <w:multiLevelType w:val="hybridMultilevel"/>
    <w:tmpl w:val="B106A9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11E03"/>
    <w:multiLevelType w:val="hybridMultilevel"/>
    <w:tmpl w:val="B0F889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2625">
    <w:abstractNumId w:val="24"/>
  </w:num>
  <w:num w:numId="2" w16cid:durableId="1599673977">
    <w:abstractNumId w:val="14"/>
  </w:num>
  <w:num w:numId="3" w16cid:durableId="112674494">
    <w:abstractNumId w:val="4"/>
  </w:num>
  <w:num w:numId="4" w16cid:durableId="505555926">
    <w:abstractNumId w:val="20"/>
  </w:num>
  <w:num w:numId="5" w16cid:durableId="2103841452">
    <w:abstractNumId w:val="12"/>
  </w:num>
  <w:num w:numId="6" w16cid:durableId="229922006">
    <w:abstractNumId w:val="17"/>
  </w:num>
  <w:num w:numId="7" w16cid:durableId="1220628384">
    <w:abstractNumId w:val="23"/>
  </w:num>
  <w:num w:numId="8" w16cid:durableId="948970183">
    <w:abstractNumId w:val="21"/>
  </w:num>
  <w:num w:numId="9" w16cid:durableId="1826628817">
    <w:abstractNumId w:val="13"/>
  </w:num>
  <w:num w:numId="10" w16cid:durableId="2100713167">
    <w:abstractNumId w:val="2"/>
  </w:num>
  <w:num w:numId="11" w16cid:durableId="1476950977">
    <w:abstractNumId w:val="18"/>
  </w:num>
  <w:num w:numId="12" w16cid:durableId="38094817">
    <w:abstractNumId w:val="6"/>
  </w:num>
  <w:num w:numId="13" w16cid:durableId="1201356936">
    <w:abstractNumId w:val="11"/>
  </w:num>
  <w:num w:numId="14" w16cid:durableId="1622300077">
    <w:abstractNumId w:val="5"/>
  </w:num>
  <w:num w:numId="15" w16cid:durableId="1051270898">
    <w:abstractNumId w:val="8"/>
  </w:num>
  <w:num w:numId="16" w16cid:durableId="1094327060">
    <w:abstractNumId w:val="7"/>
  </w:num>
  <w:num w:numId="17" w16cid:durableId="362563577">
    <w:abstractNumId w:val="22"/>
  </w:num>
  <w:num w:numId="18" w16cid:durableId="223221612">
    <w:abstractNumId w:val="25"/>
  </w:num>
  <w:num w:numId="19" w16cid:durableId="471867917">
    <w:abstractNumId w:val="3"/>
  </w:num>
  <w:num w:numId="20" w16cid:durableId="527717972">
    <w:abstractNumId w:val="1"/>
  </w:num>
  <w:num w:numId="21" w16cid:durableId="213321869">
    <w:abstractNumId w:val="10"/>
  </w:num>
  <w:num w:numId="22" w16cid:durableId="1423144846">
    <w:abstractNumId w:val="19"/>
  </w:num>
  <w:num w:numId="23" w16cid:durableId="1916737821">
    <w:abstractNumId w:val="0"/>
  </w:num>
  <w:num w:numId="24" w16cid:durableId="1957784440">
    <w:abstractNumId w:val="15"/>
  </w:num>
  <w:num w:numId="25" w16cid:durableId="468010170">
    <w:abstractNumId w:val="16"/>
  </w:num>
  <w:num w:numId="26" w16cid:durableId="1760419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8"/>
    <w:rsid w:val="00007032"/>
    <w:rsid w:val="00007800"/>
    <w:rsid w:val="000130E8"/>
    <w:rsid w:val="00024D49"/>
    <w:rsid w:val="00026831"/>
    <w:rsid w:val="00027E2C"/>
    <w:rsid w:val="00034472"/>
    <w:rsid w:val="0003507D"/>
    <w:rsid w:val="00035D1E"/>
    <w:rsid w:val="000435E5"/>
    <w:rsid w:val="000538AD"/>
    <w:rsid w:val="000603B6"/>
    <w:rsid w:val="00065422"/>
    <w:rsid w:val="00072FDD"/>
    <w:rsid w:val="0009016C"/>
    <w:rsid w:val="0009466C"/>
    <w:rsid w:val="000A213D"/>
    <w:rsid w:val="000A26EC"/>
    <w:rsid w:val="000A6D7D"/>
    <w:rsid w:val="000B0CF0"/>
    <w:rsid w:val="000B3190"/>
    <w:rsid w:val="000B4835"/>
    <w:rsid w:val="000C22B1"/>
    <w:rsid w:val="000C3891"/>
    <w:rsid w:val="000C7075"/>
    <w:rsid w:val="000D0684"/>
    <w:rsid w:val="000E6390"/>
    <w:rsid w:val="000F3845"/>
    <w:rsid w:val="000F4567"/>
    <w:rsid w:val="000F46E7"/>
    <w:rsid w:val="000F4EE3"/>
    <w:rsid w:val="00100BAA"/>
    <w:rsid w:val="00104DCA"/>
    <w:rsid w:val="00106725"/>
    <w:rsid w:val="00110DBF"/>
    <w:rsid w:val="001115BE"/>
    <w:rsid w:val="00121286"/>
    <w:rsid w:val="0012370D"/>
    <w:rsid w:val="001237DA"/>
    <w:rsid w:val="00125A74"/>
    <w:rsid w:val="00137981"/>
    <w:rsid w:val="00140DFF"/>
    <w:rsid w:val="001454A6"/>
    <w:rsid w:val="00147569"/>
    <w:rsid w:val="001630B7"/>
    <w:rsid w:val="001645EF"/>
    <w:rsid w:val="00165C74"/>
    <w:rsid w:val="00170085"/>
    <w:rsid w:val="00176DB9"/>
    <w:rsid w:val="00194A6D"/>
    <w:rsid w:val="00196705"/>
    <w:rsid w:val="0019722B"/>
    <w:rsid w:val="001B09D7"/>
    <w:rsid w:val="001B4C1B"/>
    <w:rsid w:val="001B6141"/>
    <w:rsid w:val="001B7453"/>
    <w:rsid w:val="001D117C"/>
    <w:rsid w:val="001D3ECD"/>
    <w:rsid w:val="001E7A1A"/>
    <w:rsid w:val="002013E0"/>
    <w:rsid w:val="002026E7"/>
    <w:rsid w:val="0021053D"/>
    <w:rsid w:val="00210746"/>
    <w:rsid w:val="002109B2"/>
    <w:rsid w:val="00233526"/>
    <w:rsid w:val="0023599D"/>
    <w:rsid w:val="00261FF7"/>
    <w:rsid w:val="00270516"/>
    <w:rsid w:val="00274CF3"/>
    <w:rsid w:val="00282E70"/>
    <w:rsid w:val="002872A6"/>
    <w:rsid w:val="002B178B"/>
    <w:rsid w:val="002B2065"/>
    <w:rsid w:val="002B5FEA"/>
    <w:rsid w:val="002B7236"/>
    <w:rsid w:val="002C1DFF"/>
    <w:rsid w:val="002C205A"/>
    <w:rsid w:val="002E0925"/>
    <w:rsid w:val="002E409D"/>
    <w:rsid w:val="002F4B3C"/>
    <w:rsid w:val="003001F1"/>
    <w:rsid w:val="0031606F"/>
    <w:rsid w:val="00320BCB"/>
    <w:rsid w:val="00332383"/>
    <w:rsid w:val="00336CCF"/>
    <w:rsid w:val="00336E26"/>
    <w:rsid w:val="00337DF2"/>
    <w:rsid w:val="0034386B"/>
    <w:rsid w:val="00351F40"/>
    <w:rsid w:val="003558D2"/>
    <w:rsid w:val="00362EF9"/>
    <w:rsid w:val="00395AAF"/>
    <w:rsid w:val="00395D2C"/>
    <w:rsid w:val="00396041"/>
    <w:rsid w:val="003A58AF"/>
    <w:rsid w:val="003B644F"/>
    <w:rsid w:val="003B735A"/>
    <w:rsid w:val="003B77AB"/>
    <w:rsid w:val="003C5F96"/>
    <w:rsid w:val="003D1695"/>
    <w:rsid w:val="003D6869"/>
    <w:rsid w:val="003D6EF2"/>
    <w:rsid w:val="003E76EC"/>
    <w:rsid w:val="003E7777"/>
    <w:rsid w:val="003F3401"/>
    <w:rsid w:val="003F7B1C"/>
    <w:rsid w:val="00402F02"/>
    <w:rsid w:val="00404717"/>
    <w:rsid w:val="00406EFC"/>
    <w:rsid w:val="00410BAF"/>
    <w:rsid w:val="00415238"/>
    <w:rsid w:val="00434F82"/>
    <w:rsid w:val="00442465"/>
    <w:rsid w:val="00443FE6"/>
    <w:rsid w:val="004447C5"/>
    <w:rsid w:val="00444DB3"/>
    <w:rsid w:val="004458DE"/>
    <w:rsid w:val="004551B3"/>
    <w:rsid w:val="00460170"/>
    <w:rsid w:val="00460622"/>
    <w:rsid w:val="004617FD"/>
    <w:rsid w:val="00464391"/>
    <w:rsid w:val="00465819"/>
    <w:rsid w:val="00473136"/>
    <w:rsid w:val="00491C14"/>
    <w:rsid w:val="004A13D0"/>
    <w:rsid w:val="004A74AA"/>
    <w:rsid w:val="004B4701"/>
    <w:rsid w:val="004C00C1"/>
    <w:rsid w:val="004C7A3F"/>
    <w:rsid w:val="004E23AF"/>
    <w:rsid w:val="004F6198"/>
    <w:rsid w:val="005043C3"/>
    <w:rsid w:val="00512611"/>
    <w:rsid w:val="005152E1"/>
    <w:rsid w:val="005248D4"/>
    <w:rsid w:val="00526EF5"/>
    <w:rsid w:val="00540C91"/>
    <w:rsid w:val="0054292D"/>
    <w:rsid w:val="0055355F"/>
    <w:rsid w:val="00553913"/>
    <w:rsid w:val="00561DEF"/>
    <w:rsid w:val="00566550"/>
    <w:rsid w:val="0057566C"/>
    <w:rsid w:val="00582DED"/>
    <w:rsid w:val="00587157"/>
    <w:rsid w:val="00590BED"/>
    <w:rsid w:val="00594B40"/>
    <w:rsid w:val="005B0A1D"/>
    <w:rsid w:val="005B4B6A"/>
    <w:rsid w:val="005B5E51"/>
    <w:rsid w:val="005B688E"/>
    <w:rsid w:val="005C0FF6"/>
    <w:rsid w:val="005C46BF"/>
    <w:rsid w:val="005C49C2"/>
    <w:rsid w:val="005C5B82"/>
    <w:rsid w:val="005E494A"/>
    <w:rsid w:val="005E5C1C"/>
    <w:rsid w:val="005E5E5B"/>
    <w:rsid w:val="005F6DE8"/>
    <w:rsid w:val="00615571"/>
    <w:rsid w:val="006173AC"/>
    <w:rsid w:val="00623BD9"/>
    <w:rsid w:val="006251F4"/>
    <w:rsid w:val="0065447A"/>
    <w:rsid w:val="00662F77"/>
    <w:rsid w:val="00695B2C"/>
    <w:rsid w:val="006A3DA4"/>
    <w:rsid w:val="006B4368"/>
    <w:rsid w:val="006C2EE9"/>
    <w:rsid w:val="006E3E8E"/>
    <w:rsid w:val="006F31D8"/>
    <w:rsid w:val="007015C1"/>
    <w:rsid w:val="00705727"/>
    <w:rsid w:val="007166DA"/>
    <w:rsid w:val="0073013D"/>
    <w:rsid w:val="007471FC"/>
    <w:rsid w:val="007473DE"/>
    <w:rsid w:val="00757199"/>
    <w:rsid w:val="007624FB"/>
    <w:rsid w:val="00774F0A"/>
    <w:rsid w:val="00784677"/>
    <w:rsid w:val="0078707F"/>
    <w:rsid w:val="00791368"/>
    <w:rsid w:val="007A24F7"/>
    <w:rsid w:val="007A2B77"/>
    <w:rsid w:val="007A4C6C"/>
    <w:rsid w:val="007A54D0"/>
    <w:rsid w:val="007A6469"/>
    <w:rsid w:val="007B0475"/>
    <w:rsid w:val="007B0FA2"/>
    <w:rsid w:val="007B19EC"/>
    <w:rsid w:val="007C570F"/>
    <w:rsid w:val="007C75D3"/>
    <w:rsid w:val="007D29E7"/>
    <w:rsid w:val="007D45EA"/>
    <w:rsid w:val="007E7E7F"/>
    <w:rsid w:val="00800688"/>
    <w:rsid w:val="00814875"/>
    <w:rsid w:val="00815317"/>
    <w:rsid w:val="00822EC8"/>
    <w:rsid w:val="008307C7"/>
    <w:rsid w:val="0083205A"/>
    <w:rsid w:val="00832BB6"/>
    <w:rsid w:val="00835C5E"/>
    <w:rsid w:val="00837D1E"/>
    <w:rsid w:val="00853CF4"/>
    <w:rsid w:val="00875F03"/>
    <w:rsid w:val="00876206"/>
    <w:rsid w:val="008817A6"/>
    <w:rsid w:val="00890ED6"/>
    <w:rsid w:val="0089295C"/>
    <w:rsid w:val="008930F9"/>
    <w:rsid w:val="00895B64"/>
    <w:rsid w:val="00896DBD"/>
    <w:rsid w:val="008A4DF2"/>
    <w:rsid w:val="008A544E"/>
    <w:rsid w:val="008A6CBB"/>
    <w:rsid w:val="008C0800"/>
    <w:rsid w:val="008C1BD3"/>
    <w:rsid w:val="008D7FD8"/>
    <w:rsid w:val="008E08C7"/>
    <w:rsid w:val="008F56A4"/>
    <w:rsid w:val="00916623"/>
    <w:rsid w:val="00920BFE"/>
    <w:rsid w:val="00925068"/>
    <w:rsid w:val="009329A3"/>
    <w:rsid w:val="009331C5"/>
    <w:rsid w:val="00945257"/>
    <w:rsid w:val="009531F6"/>
    <w:rsid w:val="00955C9C"/>
    <w:rsid w:val="00957EA8"/>
    <w:rsid w:val="00961A63"/>
    <w:rsid w:val="00967F40"/>
    <w:rsid w:val="009708EB"/>
    <w:rsid w:val="009759A3"/>
    <w:rsid w:val="0097614D"/>
    <w:rsid w:val="00982A81"/>
    <w:rsid w:val="009875BC"/>
    <w:rsid w:val="009A0F87"/>
    <w:rsid w:val="009A5083"/>
    <w:rsid w:val="009A6627"/>
    <w:rsid w:val="009B2C31"/>
    <w:rsid w:val="009C150C"/>
    <w:rsid w:val="009C7987"/>
    <w:rsid w:val="009D01F7"/>
    <w:rsid w:val="009D6086"/>
    <w:rsid w:val="009E3D04"/>
    <w:rsid w:val="00A17F7E"/>
    <w:rsid w:val="00A461C3"/>
    <w:rsid w:val="00A6000F"/>
    <w:rsid w:val="00A946B5"/>
    <w:rsid w:val="00A94C76"/>
    <w:rsid w:val="00AA1348"/>
    <w:rsid w:val="00AA1DE8"/>
    <w:rsid w:val="00AC3538"/>
    <w:rsid w:val="00AC536E"/>
    <w:rsid w:val="00AD4A31"/>
    <w:rsid w:val="00AD5801"/>
    <w:rsid w:val="00AF15FD"/>
    <w:rsid w:val="00AF4676"/>
    <w:rsid w:val="00AF57A4"/>
    <w:rsid w:val="00B00E2E"/>
    <w:rsid w:val="00B015F8"/>
    <w:rsid w:val="00B03188"/>
    <w:rsid w:val="00B04C8E"/>
    <w:rsid w:val="00B075E6"/>
    <w:rsid w:val="00B139CF"/>
    <w:rsid w:val="00B1518C"/>
    <w:rsid w:val="00B30B7C"/>
    <w:rsid w:val="00B45F11"/>
    <w:rsid w:val="00B47DB5"/>
    <w:rsid w:val="00B47E78"/>
    <w:rsid w:val="00B50E4D"/>
    <w:rsid w:val="00B55190"/>
    <w:rsid w:val="00B718EA"/>
    <w:rsid w:val="00B776EB"/>
    <w:rsid w:val="00B8100F"/>
    <w:rsid w:val="00B91B4B"/>
    <w:rsid w:val="00BA04F4"/>
    <w:rsid w:val="00BA5997"/>
    <w:rsid w:val="00BA6CC4"/>
    <w:rsid w:val="00BB3C02"/>
    <w:rsid w:val="00BB5BFB"/>
    <w:rsid w:val="00BB5C76"/>
    <w:rsid w:val="00BB6984"/>
    <w:rsid w:val="00BB7527"/>
    <w:rsid w:val="00BC2FAE"/>
    <w:rsid w:val="00BC38C2"/>
    <w:rsid w:val="00BD4A3F"/>
    <w:rsid w:val="00BD56D1"/>
    <w:rsid w:val="00BE260A"/>
    <w:rsid w:val="00C00150"/>
    <w:rsid w:val="00C02CBB"/>
    <w:rsid w:val="00C0765B"/>
    <w:rsid w:val="00C122C2"/>
    <w:rsid w:val="00C12EAF"/>
    <w:rsid w:val="00C13ACB"/>
    <w:rsid w:val="00C160FB"/>
    <w:rsid w:val="00C21696"/>
    <w:rsid w:val="00C27CF7"/>
    <w:rsid w:val="00C42B38"/>
    <w:rsid w:val="00C455C4"/>
    <w:rsid w:val="00C57737"/>
    <w:rsid w:val="00C77205"/>
    <w:rsid w:val="00C91517"/>
    <w:rsid w:val="00C91CCE"/>
    <w:rsid w:val="00CB1A65"/>
    <w:rsid w:val="00CD0210"/>
    <w:rsid w:val="00CF25B9"/>
    <w:rsid w:val="00CF6186"/>
    <w:rsid w:val="00CF6808"/>
    <w:rsid w:val="00D005AD"/>
    <w:rsid w:val="00D01359"/>
    <w:rsid w:val="00D16519"/>
    <w:rsid w:val="00D23E23"/>
    <w:rsid w:val="00D338BD"/>
    <w:rsid w:val="00D762EF"/>
    <w:rsid w:val="00D80F17"/>
    <w:rsid w:val="00D8445B"/>
    <w:rsid w:val="00D86321"/>
    <w:rsid w:val="00D864FA"/>
    <w:rsid w:val="00DB2821"/>
    <w:rsid w:val="00DD5336"/>
    <w:rsid w:val="00DF39D0"/>
    <w:rsid w:val="00DF580E"/>
    <w:rsid w:val="00E079B6"/>
    <w:rsid w:val="00E1404F"/>
    <w:rsid w:val="00E167C7"/>
    <w:rsid w:val="00E22C73"/>
    <w:rsid w:val="00E30F3C"/>
    <w:rsid w:val="00E32589"/>
    <w:rsid w:val="00E337A3"/>
    <w:rsid w:val="00E34DCA"/>
    <w:rsid w:val="00E41202"/>
    <w:rsid w:val="00E41AFE"/>
    <w:rsid w:val="00E53DE2"/>
    <w:rsid w:val="00E56445"/>
    <w:rsid w:val="00E574FE"/>
    <w:rsid w:val="00E75F8B"/>
    <w:rsid w:val="00E7638F"/>
    <w:rsid w:val="00E859FD"/>
    <w:rsid w:val="00E85F29"/>
    <w:rsid w:val="00E916E3"/>
    <w:rsid w:val="00E91A88"/>
    <w:rsid w:val="00E943B6"/>
    <w:rsid w:val="00E95788"/>
    <w:rsid w:val="00E978EB"/>
    <w:rsid w:val="00EA1AC3"/>
    <w:rsid w:val="00EA547C"/>
    <w:rsid w:val="00EB6C28"/>
    <w:rsid w:val="00EC495D"/>
    <w:rsid w:val="00ED3096"/>
    <w:rsid w:val="00EE15F5"/>
    <w:rsid w:val="00EE3D10"/>
    <w:rsid w:val="00EF15C6"/>
    <w:rsid w:val="00EF4690"/>
    <w:rsid w:val="00EF5E97"/>
    <w:rsid w:val="00F02CFC"/>
    <w:rsid w:val="00F05EB7"/>
    <w:rsid w:val="00F079E6"/>
    <w:rsid w:val="00F15BC3"/>
    <w:rsid w:val="00F3023F"/>
    <w:rsid w:val="00F304AF"/>
    <w:rsid w:val="00F3620A"/>
    <w:rsid w:val="00F4357B"/>
    <w:rsid w:val="00F43C27"/>
    <w:rsid w:val="00F47749"/>
    <w:rsid w:val="00F57384"/>
    <w:rsid w:val="00F60742"/>
    <w:rsid w:val="00F62A58"/>
    <w:rsid w:val="00F660D3"/>
    <w:rsid w:val="00F67FA1"/>
    <w:rsid w:val="00F7130E"/>
    <w:rsid w:val="00F72374"/>
    <w:rsid w:val="00F72810"/>
    <w:rsid w:val="00F73C02"/>
    <w:rsid w:val="00F820D8"/>
    <w:rsid w:val="00F82497"/>
    <w:rsid w:val="00F864A8"/>
    <w:rsid w:val="00F876BC"/>
    <w:rsid w:val="00F9452E"/>
    <w:rsid w:val="00FA4B6B"/>
    <w:rsid w:val="00FB2A11"/>
    <w:rsid w:val="00FB5433"/>
    <w:rsid w:val="00FC161E"/>
    <w:rsid w:val="00FD13B6"/>
    <w:rsid w:val="00FD4EEF"/>
    <w:rsid w:val="00FD6D06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9C41B"/>
  <w14:defaultImageDpi w14:val="0"/>
  <w15:docId w15:val="{38738356-74BF-4AAA-8305-3C99195E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7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57EA8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2A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121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2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2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jshepherd1010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5621-7F92-4E18-A932-B4F157A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WRESTLING CLUB Meeting   -   September 19, 2012</vt:lpstr>
    </vt:vector>
  </TitlesOfParts>
  <Company>Allen County Juvenile Cente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WRESTLING CLUB Meeting   -   September 19, 2012</dc:title>
  <dc:subject/>
  <dc:creator>Print</dc:creator>
  <cp:keywords/>
  <dc:description/>
  <cp:lastModifiedBy>Pat Culp</cp:lastModifiedBy>
  <cp:revision>2</cp:revision>
  <cp:lastPrinted>2022-02-01T21:25:00Z</cp:lastPrinted>
  <dcterms:created xsi:type="dcterms:W3CDTF">2023-01-18T23:08:00Z</dcterms:created>
  <dcterms:modified xsi:type="dcterms:W3CDTF">2023-01-18T23:08:00Z</dcterms:modified>
</cp:coreProperties>
</file>